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46C5" w14:textId="3A8FDC25" w:rsidR="00F11CB4" w:rsidRDefault="00F11CB4">
      <w:pPr>
        <w:rPr>
          <w:rFonts w:ascii="Calibri" w:eastAsia="Calibri" w:hAnsi="Calibri" w:cs="Calibri"/>
          <w:b/>
          <w:sz w:val="16"/>
          <w:szCs w:val="16"/>
        </w:rPr>
      </w:pPr>
    </w:p>
    <w:tbl>
      <w:tblPr>
        <w:tblW w:w="9834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250"/>
        <w:gridCol w:w="1107"/>
        <w:gridCol w:w="1231"/>
        <w:gridCol w:w="2180"/>
        <w:gridCol w:w="3066"/>
      </w:tblGrid>
      <w:tr w:rsidR="00973202" w:rsidRPr="001D419C" w14:paraId="3B25D9F8" w14:textId="77777777" w:rsidTr="0056178C">
        <w:trPr>
          <w:trHeight w:val="135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9088C5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1. REGISTRO:</w:t>
            </w:r>
          </w:p>
          <w:p w14:paraId="57DBAC6E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para uso do PPGSEG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2E103" w14:textId="4A69E068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noProof/>
                <w:sz w:val="16"/>
                <w:szCs w:val="16"/>
              </w:rPr>
              <w:drawing>
                <wp:inline distT="0" distB="0" distL="0" distR="0" wp14:anchorId="71C4C398" wp14:editId="4925CE58">
                  <wp:extent cx="688975" cy="73723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FCE4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UNIVERSIDADE VILA VELHA-ES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97A2" w14:textId="27A17A1A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ANEXO </w:t>
            </w:r>
            <w:r w:rsidR="00EC2E79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A</w:t>
            </w:r>
          </w:p>
          <w:p w14:paraId="56CE15C4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FICHA DE IDENTIFICAÇÃO</w:t>
            </w:r>
          </w:p>
        </w:tc>
      </w:tr>
      <w:tr w:rsidR="00973202" w:rsidRPr="001D419C" w14:paraId="219AA249" w14:textId="77777777" w:rsidTr="0056178C">
        <w:trPr>
          <w:trHeight w:val="321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C9CC" w14:textId="77777777" w:rsidR="00973202" w:rsidRPr="001D419C" w:rsidRDefault="00973202" w:rsidP="0056178C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sz w:val="16"/>
                <w:szCs w:val="16"/>
              </w:rPr>
              <w:t>     </w:t>
            </w:r>
          </w:p>
        </w:tc>
        <w:tc>
          <w:tcPr>
            <w:tcW w:w="4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749F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ROGRAMA DE PÓS-GRADUAÇÃO EM SEGURANÇA PÚBLICA</w:t>
            </w:r>
          </w:p>
          <w:p w14:paraId="4807C59D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DOUTORADO</w:t>
            </w:r>
          </w:p>
        </w:tc>
        <w:tc>
          <w:tcPr>
            <w:tcW w:w="3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E74F" w14:textId="77777777" w:rsidR="00973202" w:rsidRPr="001D419C" w:rsidRDefault="00973202" w:rsidP="0056178C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973202" w:rsidRPr="001D419C" w14:paraId="5FC7A841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450833E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1. NOME DO CANDIDATO:</w:t>
            </w:r>
          </w:p>
        </w:tc>
      </w:tr>
      <w:tr w:rsidR="00973202" w:rsidRPr="001D419C" w14:paraId="4239D7C6" w14:textId="77777777" w:rsidTr="0056178C">
        <w:trPr>
          <w:trHeight w:val="232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EB170" w14:textId="77777777" w:rsidR="00973202" w:rsidRPr="001D419C" w:rsidRDefault="00973202" w:rsidP="0056178C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bookmarkStart w:id="0" w:name="_GoBack"/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bookmarkEnd w:id="0"/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66B02987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017A8B6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2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LÍNGUA PARA PROFICIÊNCIA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:</w:t>
            </w:r>
          </w:p>
        </w:tc>
      </w:tr>
      <w:tr w:rsidR="00973202" w:rsidRPr="001D419C" w14:paraId="28357CF1" w14:textId="77777777" w:rsidTr="0056178C">
        <w:trPr>
          <w:trHeight w:val="100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610F7" w14:textId="77777777" w:rsidR="00973202" w:rsidRPr="001D419C" w:rsidRDefault="00973202" w:rsidP="0056178C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528A2B77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706FFA5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3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. </w:t>
            </w:r>
            <w:r w:rsidRPr="001D419C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</w:rPr>
              <w:t>CURRICULUM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LATTES (link)</w:t>
            </w:r>
          </w:p>
        </w:tc>
      </w:tr>
      <w:tr w:rsidR="00973202" w:rsidRPr="001D419C" w14:paraId="6A7AC26A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9B25BDC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973202" w:rsidRPr="001D419C" w14:paraId="33567743" w14:textId="77777777" w:rsidTr="0056178C">
        <w:trPr>
          <w:trHeight w:val="408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13EE5" w14:textId="77777777" w:rsidR="00973202" w:rsidRPr="001D419C" w:rsidRDefault="00973202" w:rsidP="0056178C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447FA175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72A154B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4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. TÍTULO DA PROPOSTA:</w:t>
            </w:r>
          </w:p>
        </w:tc>
      </w:tr>
      <w:tr w:rsidR="00973202" w:rsidRPr="001D419C" w14:paraId="185D692B" w14:textId="77777777" w:rsidTr="0056178C">
        <w:trPr>
          <w:trHeight w:val="53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1DCB8" w14:textId="77777777" w:rsidR="00973202" w:rsidRPr="001D419C" w:rsidRDefault="00973202" w:rsidP="0056178C">
            <w:pPr>
              <w:spacing w:before="240" w:after="240"/>
              <w:jc w:val="both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4D610584" w14:textId="77777777" w:rsidTr="0056178C">
        <w:trPr>
          <w:trHeight w:val="321"/>
        </w:trPr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29866DE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5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. PALAVRAS-CHAVE:</w:t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BAF4118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6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. INDICAÇÃO DE ORIENTADOR:</w:t>
            </w:r>
          </w:p>
        </w:tc>
      </w:tr>
      <w:tr w:rsidR="00973202" w:rsidRPr="001D419C" w14:paraId="7A254638" w14:textId="77777777" w:rsidTr="0056178C">
        <w:trPr>
          <w:trHeight w:val="599"/>
        </w:trPr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D83F4" w14:textId="77777777" w:rsidR="00973202" w:rsidRPr="001D419C" w:rsidRDefault="00973202" w:rsidP="0056178C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1. 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; 2. 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 xml:space="preserve">; 3. 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BE9CD" w14:textId="77777777" w:rsidR="00973202" w:rsidRPr="001D419C" w:rsidRDefault="00973202" w:rsidP="0056178C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  <w:tr w:rsidR="00973202" w:rsidRPr="001D419C" w14:paraId="0FEFDC2C" w14:textId="77777777" w:rsidTr="0056178C">
        <w:trPr>
          <w:trHeight w:val="321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303D027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7</w:t>
            </w: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. RESUMO</w:t>
            </w:r>
          </w:p>
          <w:p w14:paraId="44551ABF" w14:textId="77777777" w:rsidR="00973202" w:rsidRPr="001D419C" w:rsidRDefault="00973202" w:rsidP="0056178C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(até 500 palavras)</w:t>
            </w:r>
          </w:p>
        </w:tc>
      </w:tr>
      <w:tr w:rsidR="00973202" w:rsidRPr="001D419C" w14:paraId="0A4D63B1" w14:textId="77777777" w:rsidTr="0056178C">
        <w:trPr>
          <w:trHeight w:val="2819"/>
        </w:trPr>
        <w:tc>
          <w:tcPr>
            <w:tcW w:w="9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32BC" w14:textId="77777777" w:rsidR="00973202" w:rsidRPr="001D419C" w:rsidRDefault="00973202" w:rsidP="0056178C">
            <w:pPr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instrText xml:space="preserve"> FORMTEXT </w:instrTex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separate"/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noProof/>
                <w:color w:val="000000"/>
                <w:sz w:val="16"/>
                <w:szCs w:val="16"/>
              </w:rPr>
              <w:t> </w:t>
            </w:r>
            <w:r w:rsidRPr="001D419C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BFD442B" w14:textId="77777777" w:rsidR="00973202" w:rsidRDefault="00973202"/>
    <w:sectPr w:rsidR="00973202" w:rsidSect="00973202">
      <w:pgSz w:w="11909" w:h="16834"/>
      <w:pgMar w:top="1440" w:right="1440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qZB+zaeUoWORGbSLe2CcB5SFGBZdjbma8ZnIrQZaCxllLoycdztRwW2Jeo2eaDcVPAFyol80mpV1ybOFlGwXA==" w:salt="H7JPEM3/wE5JK/q12GfwP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B4"/>
    <w:rsid w:val="00275D5C"/>
    <w:rsid w:val="00495473"/>
    <w:rsid w:val="00973202"/>
    <w:rsid w:val="00A64C64"/>
    <w:rsid w:val="00DD208A"/>
    <w:rsid w:val="00E80A07"/>
    <w:rsid w:val="00EB3EDF"/>
    <w:rsid w:val="00EC2E79"/>
    <w:rsid w:val="00F11CB4"/>
    <w:rsid w:val="00F1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7F5C"/>
  <w15:docId w15:val="{99A693CE-3206-4626-B5C8-1ED36DB0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4097705149345A86F6E4BD45A76B3" ma:contentTypeVersion="15" ma:contentTypeDescription="Crie um novo documento." ma:contentTypeScope="" ma:versionID="ebe5a4a70f0d808e0a36d01df2f288f1">
  <xsd:schema xmlns:xsd="http://www.w3.org/2001/XMLSchema" xmlns:xs="http://www.w3.org/2001/XMLSchema" xmlns:p="http://schemas.microsoft.com/office/2006/metadata/properties" xmlns:ns2="8a4fe4ee-803f-4fa3-bb21-7926d2b77ecf" xmlns:ns3="9de45186-c0a5-4c31-9515-ec80aa8a442b" targetNamespace="http://schemas.microsoft.com/office/2006/metadata/properties" ma:root="true" ma:fieldsID="2f4d9f3f0658861a7d4ff3b3e0d33da0" ns2:_="" ns3:_="">
    <xsd:import namespace="8a4fe4ee-803f-4fa3-bb21-7926d2b77ecf"/>
    <xsd:import namespace="9de45186-c0a5-4c31-9515-ec80aa8a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fe4ee-803f-4fa3-bb21-7926d2b77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de00e08-b689-4c6f-90b3-01318d73e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5186-c0a5-4c31-9515-ec80aa8a44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2dbe05-3ed4-4909-b2e6-0585fce069cd}" ma:internalName="TaxCatchAll" ma:showField="CatchAllData" ma:web="9de45186-c0a5-4c31-9515-ec80aa8a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45186-c0a5-4c31-9515-ec80aa8a442b" xsi:nil="true"/>
    <lcf76f155ced4ddcb4097134ff3c332f xmlns="8a4fe4ee-803f-4fa3-bb21-7926d2b77e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6714-00D7-44ED-B178-3C63D6D42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6AD16-3F10-4CF9-8003-D02417569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fe4ee-803f-4fa3-bb21-7926d2b77ecf"/>
    <ds:schemaRef ds:uri="9de45186-c0a5-4c31-9515-ec80aa8a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459E9-9009-41C3-9748-E6F04080F7DB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9de45186-c0a5-4c31-9515-ec80aa8a442b"/>
    <ds:schemaRef ds:uri="http://schemas.microsoft.com/office/2006/documentManagement/types"/>
    <ds:schemaRef ds:uri="http://schemas.openxmlformats.org/package/2006/metadata/core-properties"/>
    <ds:schemaRef ds:uri="8a4fe4ee-803f-4fa3-bb21-7926d2b77ec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A4D625-C7BF-488F-9AD4-C416A85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on da Silva Toledo</dc:creator>
  <cp:lastModifiedBy>Augusto Cesar Salomão Mozine</cp:lastModifiedBy>
  <cp:revision>7</cp:revision>
  <dcterms:created xsi:type="dcterms:W3CDTF">2025-09-24T15:02:00Z</dcterms:created>
  <dcterms:modified xsi:type="dcterms:W3CDTF">2025-10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4097705149345A86F6E4BD45A76B3</vt:lpwstr>
  </property>
  <property fmtid="{D5CDD505-2E9C-101B-9397-08002B2CF9AE}" pid="3" name="MediaServiceImageTags">
    <vt:lpwstr/>
  </property>
</Properties>
</file>